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D363" w14:textId="77777777" w:rsidR="009E3DF3" w:rsidRDefault="009E3DF3" w:rsidP="00AD36C9">
      <w:pPr>
        <w:jc w:val="center"/>
        <w:rPr>
          <w:b/>
          <w:bCs/>
        </w:rPr>
      </w:pPr>
    </w:p>
    <w:p w14:paraId="6B1FC712" w14:textId="6F83C5FC" w:rsidR="009E3DF3" w:rsidRDefault="009E3DF3" w:rsidP="00AD36C9">
      <w:pPr>
        <w:jc w:val="center"/>
        <w:rPr>
          <w:b/>
          <w:bCs/>
        </w:rPr>
      </w:pPr>
    </w:p>
    <w:p w14:paraId="0FD10EE7" w14:textId="0FFC90C9" w:rsidR="00645F01" w:rsidRPr="00B77727" w:rsidRDefault="00AD36C9" w:rsidP="00B77727">
      <w:pPr>
        <w:jc w:val="center"/>
        <w:rPr>
          <w:b/>
          <w:bCs/>
        </w:rPr>
      </w:pPr>
      <w:r w:rsidRPr="00AD36C9">
        <w:rPr>
          <w:b/>
          <w:bCs/>
        </w:rPr>
        <w:t>Media Coverage</w:t>
      </w:r>
      <w:r w:rsidR="00B77727">
        <w:rPr>
          <w:b/>
          <w:bCs/>
        </w:rPr>
        <w:t xml:space="preserve"> Assam </w:t>
      </w:r>
    </w:p>
    <w:p w14:paraId="505F053D" w14:textId="77777777" w:rsidR="00645F01" w:rsidRDefault="00645F01" w:rsidP="00D14D6C"/>
    <w:p w14:paraId="1ECC0F76" w14:textId="37AFB46A" w:rsidR="00645F01" w:rsidRDefault="00645F01" w:rsidP="00D14D6C">
      <w:pPr>
        <w:rPr>
          <w:noProof/>
          <w:lang w:val="en-IN" w:eastAsia="en-IN" w:bidi="ar-SA"/>
        </w:rPr>
      </w:pPr>
    </w:p>
    <w:p w14:paraId="6AA91973" w14:textId="22A46AEB" w:rsidR="005F4A2B" w:rsidRDefault="005F4A2B" w:rsidP="00D14D6C">
      <w:r>
        <w:rPr>
          <w:noProof/>
          <w:lang w:val="en-IN" w:eastAsia="en-IN" w:bidi="ar-SA"/>
        </w:rPr>
        <w:drawing>
          <wp:inline distT="0" distB="0" distL="0" distR="0" wp14:anchorId="18A66B47" wp14:editId="0A6CD030">
            <wp:extent cx="5943600" cy="4227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8D0" w14:textId="77777777" w:rsidR="005F4A2B" w:rsidRDefault="005F4A2B" w:rsidP="00D14D6C"/>
    <w:p w14:paraId="0714A6EE" w14:textId="0D719AC1" w:rsidR="005F4A2B" w:rsidRDefault="005F4A2B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5A4A9868" wp14:editId="7AC5B3C1">
            <wp:extent cx="2295525" cy="4248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FB7C" w14:textId="77777777" w:rsidR="005F4A2B" w:rsidRDefault="005F4A2B" w:rsidP="00D14D6C"/>
    <w:p w14:paraId="4B393E0C" w14:textId="2AC65F40" w:rsidR="005F4A2B" w:rsidRDefault="005F4A2B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1740E69B" wp14:editId="2FDB7F4F">
            <wp:extent cx="253365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B99E" w14:textId="77777777" w:rsidR="005F4A2B" w:rsidRDefault="005F4A2B" w:rsidP="00D14D6C"/>
    <w:p w14:paraId="50DC528F" w14:textId="5F6302A0" w:rsidR="005F4A2B" w:rsidRDefault="005F4A2B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7468AA36" wp14:editId="6E56BDA5">
            <wp:extent cx="5391150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4FAA" w14:textId="77777777" w:rsidR="005F4A2B" w:rsidRDefault="005F4A2B" w:rsidP="00D14D6C"/>
    <w:p w14:paraId="5E30B72B" w14:textId="6FF96B78" w:rsidR="005F4A2B" w:rsidRDefault="005F4A2B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4E9CC84A" wp14:editId="6FBC95B9">
            <wp:extent cx="2038350" cy="4219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9FD2" w14:textId="77777777" w:rsidR="005F4A2B" w:rsidRDefault="005F4A2B" w:rsidP="00D14D6C"/>
    <w:p w14:paraId="6374EB8C" w14:textId="77777777" w:rsidR="005F4A2B" w:rsidRDefault="005F4A2B" w:rsidP="00D14D6C"/>
    <w:p w14:paraId="177D4216" w14:textId="77777777" w:rsidR="005F4A2B" w:rsidRDefault="005F4A2B" w:rsidP="00D14D6C"/>
    <w:p w14:paraId="30C8C80E" w14:textId="76B2C902" w:rsidR="005F4A2B" w:rsidRDefault="005F4A2B" w:rsidP="00D14D6C">
      <w:r>
        <w:rPr>
          <w:noProof/>
          <w:lang w:val="en-IN" w:eastAsia="en-IN" w:bidi="ar-SA"/>
        </w:rPr>
        <w:drawing>
          <wp:inline distT="0" distB="0" distL="0" distR="0" wp14:anchorId="43D63CB9" wp14:editId="6E35DE93">
            <wp:extent cx="5943600" cy="29476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12DF" w14:textId="77777777" w:rsidR="005F4A2B" w:rsidRDefault="005F4A2B" w:rsidP="00D14D6C"/>
    <w:p w14:paraId="719873C1" w14:textId="6014B10A" w:rsidR="005F4A2B" w:rsidRDefault="005F4A2B" w:rsidP="00D14D6C">
      <w:r>
        <w:rPr>
          <w:noProof/>
          <w:lang w:val="en-IN" w:eastAsia="en-IN" w:bidi="ar-SA"/>
        </w:rPr>
        <w:drawing>
          <wp:inline distT="0" distB="0" distL="0" distR="0" wp14:anchorId="14D8ADAB" wp14:editId="578B3536">
            <wp:extent cx="2114550" cy="4181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C62" w14:textId="77777777" w:rsidR="005F4A2B" w:rsidRDefault="005F4A2B" w:rsidP="00D14D6C"/>
    <w:p w14:paraId="4CE2A8E4" w14:textId="15555874" w:rsidR="005F4A2B" w:rsidRDefault="005F4A2B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062F261F" wp14:editId="59D62DC8">
            <wp:extent cx="1666875" cy="4276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62E" w14:textId="77777777" w:rsidR="005F4A2B" w:rsidRDefault="005F4A2B" w:rsidP="00D14D6C"/>
    <w:p w14:paraId="34132F2F" w14:textId="60AA9CB7" w:rsidR="005F4A2B" w:rsidRDefault="005F4A2B" w:rsidP="00D14D6C">
      <w:r>
        <w:rPr>
          <w:noProof/>
          <w:lang w:val="en-IN" w:eastAsia="en-IN" w:bidi="ar-SA"/>
        </w:rPr>
        <w:drawing>
          <wp:inline distT="0" distB="0" distL="0" distR="0" wp14:anchorId="0C4AEFA0" wp14:editId="05A4D85D">
            <wp:extent cx="5943600" cy="2005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1A4A" w14:textId="77777777" w:rsidR="005F4A2B" w:rsidRDefault="005F4A2B" w:rsidP="00D14D6C"/>
    <w:p w14:paraId="0CB4959B" w14:textId="7472C9B3" w:rsidR="005F4A2B" w:rsidRDefault="005F4A2B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72B0D441" wp14:editId="2C27079B">
            <wp:extent cx="5943600" cy="3965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9C86" w14:textId="77777777" w:rsidR="005F4A2B" w:rsidRDefault="005F4A2B" w:rsidP="00D14D6C"/>
    <w:p w14:paraId="46327EB2" w14:textId="0D93344B" w:rsidR="005F4A2B" w:rsidRDefault="005F4A2B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6349D23F" wp14:editId="2213B326">
            <wp:extent cx="3619500" cy="426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80BC" w14:textId="77777777" w:rsidR="005F4A2B" w:rsidRDefault="005F4A2B" w:rsidP="00D14D6C"/>
    <w:p w14:paraId="6D4F5936" w14:textId="3489685A" w:rsidR="005F4A2B" w:rsidRDefault="005F4A2B" w:rsidP="00D14D6C">
      <w:bookmarkStart w:id="0" w:name="_GoBack"/>
      <w:r>
        <w:rPr>
          <w:noProof/>
          <w:lang w:val="en-IN" w:eastAsia="en-IN" w:bidi="ar-SA"/>
        </w:rPr>
        <w:lastRenderedPageBreak/>
        <w:drawing>
          <wp:inline distT="0" distB="0" distL="0" distR="0" wp14:anchorId="167512B3" wp14:editId="6B966F3E">
            <wp:extent cx="5943600" cy="36302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368A9F" w14:textId="77777777" w:rsidR="005F4A2B" w:rsidRDefault="005F4A2B" w:rsidP="00D14D6C"/>
    <w:p w14:paraId="456A6275" w14:textId="2F606CCB" w:rsidR="005F4A2B" w:rsidRDefault="005F4A2B" w:rsidP="00D14D6C">
      <w:r>
        <w:rPr>
          <w:noProof/>
          <w:lang w:val="en-IN" w:eastAsia="en-IN" w:bidi="ar-SA"/>
        </w:rPr>
        <w:drawing>
          <wp:inline distT="0" distB="0" distL="0" distR="0" wp14:anchorId="213A7B12" wp14:editId="1852430F">
            <wp:extent cx="5943600" cy="19564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803" w14:textId="77777777" w:rsidR="005F4A2B" w:rsidRDefault="005F4A2B" w:rsidP="00D14D6C"/>
    <w:p w14:paraId="1CE30D81" w14:textId="5D7C8AB3" w:rsidR="005F4A2B" w:rsidRDefault="005F4A2B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0DE1EDAA" wp14:editId="2F67572B">
            <wp:extent cx="3448050" cy="4524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E03E" w14:textId="77777777" w:rsidR="005F4A2B" w:rsidRDefault="005F4A2B" w:rsidP="00D14D6C"/>
    <w:p w14:paraId="7A9B1B67" w14:textId="4F7BC8FD" w:rsidR="005F4A2B" w:rsidRDefault="005F4A2B" w:rsidP="00D14D6C">
      <w:r>
        <w:rPr>
          <w:noProof/>
          <w:lang w:val="en-IN" w:eastAsia="en-IN" w:bidi="ar-SA"/>
        </w:rPr>
        <w:drawing>
          <wp:inline distT="0" distB="0" distL="0" distR="0" wp14:anchorId="5ADA84B3" wp14:editId="2538AC54">
            <wp:extent cx="5943600" cy="2618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E0A9" w14:textId="77777777" w:rsidR="005F4A2B" w:rsidRDefault="005F4A2B" w:rsidP="00D14D6C"/>
    <w:p w14:paraId="52F622A8" w14:textId="28D4CAB9" w:rsidR="005F4A2B" w:rsidRDefault="005F4A2B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0671D55B" wp14:editId="5812B5BC">
            <wp:extent cx="3257550" cy="449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DF11" w14:textId="77777777" w:rsidR="005F4A2B" w:rsidRDefault="005F4A2B" w:rsidP="00D14D6C"/>
    <w:p w14:paraId="10B1546A" w14:textId="08377BC3" w:rsidR="005F4A2B" w:rsidRDefault="005F4A2B" w:rsidP="00D14D6C">
      <w:r>
        <w:rPr>
          <w:noProof/>
          <w:lang w:val="en-IN" w:eastAsia="en-IN" w:bidi="ar-SA"/>
        </w:rPr>
        <w:drawing>
          <wp:inline distT="0" distB="0" distL="0" distR="0" wp14:anchorId="53938F67" wp14:editId="5EF138A9">
            <wp:extent cx="3438525" cy="3314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87DB" w14:textId="35621083" w:rsidR="005F4A2B" w:rsidRDefault="005F4A2B" w:rsidP="00D14D6C">
      <w:proofErr w:type="spellStart"/>
      <w:r w:rsidRPr="005F4A2B">
        <w:lastRenderedPageBreak/>
        <w:t>Asom</w:t>
      </w:r>
      <w:proofErr w:type="spellEnd"/>
      <w:r w:rsidRPr="005F4A2B">
        <w:t xml:space="preserve"> Aditya</w:t>
      </w:r>
    </w:p>
    <w:p w14:paraId="0E2043A4" w14:textId="507F0F80" w:rsidR="005F4A2B" w:rsidRDefault="005F4A2B" w:rsidP="00D14D6C">
      <w:r>
        <w:rPr>
          <w:noProof/>
          <w:lang w:val="en-IN" w:eastAsia="en-IN" w:bidi="ar-SA"/>
        </w:rPr>
        <w:drawing>
          <wp:inline distT="0" distB="0" distL="0" distR="0" wp14:anchorId="35828980" wp14:editId="6BE1D1D5">
            <wp:extent cx="2914650" cy="2457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CC84" w14:textId="77777777" w:rsidR="005F4A2B" w:rsidRDefault="005F4A2B" w:rsidP="00D14D6C"/>
    <w:p w14:paraId="36EB0128" w14:textId="47024503" w:rsidR="005F4A2B" w:rsidRDefault="005F4A2B" w:rsidP="00D14D6C">
      <w:r>
        <w:rPr>
          <w:noProof/>
          <w:lang w:val="en-IN" w:eastAsia="en-IN" w:bidi="ar-SA"/>
        </w:rPr>
        <w:drawing>
          <wp:inline distT="0" distB="0" distL="0" distR="0" wp14:anchorId="3D1E4FFE" wp14:editId="4EEF9D30">
            <wp:extent cx="4171950" cy="3876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BFE8" w14:textId="56AE837F" w:rsidR="005F4A2B" w:rsidRDefault="005F4A2B" w:rsidP="00D14D6C">
      <w:proofErr w:type="spellStart"/>
      <w:r>
        <w:t>D</w:t>
      </w:r>
      <w:r w:rsidRPr="005F4A2B">
        <w:t>ainikagradoot</w:t>
      </w:r>
      <w:proofErr w:type="spellEnd"/>
    </w:p>
    <w:p w14:paraId="01E81C2C" w14:textId="05A644EA" w:rsidR="005F4A2B" w:rsidRDefault="00B77727" w:rsidP="00D14D6C">
      <w:hyperlink r:id="rId24" w:history="1">
        <w:r w:rsidR="005F4A2B">
          <w:rPr>
            <w:rStyle w:val="Hyperlink"/>
          </w:rPr>
          <w:t xml:space="preserve">World No Tobacco </w:t>
        </w:r>
        <w:proofErr w:type="spellStart"/>
        <w:r w:rsidR="005F4A2B">
          <w:rPr>
            <w:rStyle w:val="Hyperlink"/>
          </w:rPr>
          <w:t>Day</w:t>
        </w:r>
        <w:proofErr w:type="gramStart"/>
        <w:r w:rsidR="005F4A2B">
          <w:rPr>
            <w:rStyle w:val="Hyperlink"/>
          </w:rPr>
          <w:t>:</w:t>
        </w:r>
        <w:r w:rsidR="005F4A2B">
          <w:rPr>
            <w:rStyle w:val="Hyperlink"/>
            <w:rFonts w:ascii="Nirmala UI" w:hAnsi="Nirmala UI" w:cs="Nirmala UI"/>
          </w:rPr>
          <w:t>ব</w:t>
        </w:r>
        <w:proofErr w:type="gramEnd"/>
        <w:r w:rsidR="005F4A2B">
          <w:rPr>
            <w:rStyle w:val="Hyperlink"/>
            <w:rFonts w:ascii="Nirmala UI" w:hAnsi="Nirmala UI" w:cs="Nirmala UI"/>
          </w:rPr>
          <w:t>িশ্ব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ধঁপাত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বিৰোধী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দিৱস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উপলক্ষে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গুৱাহাটীত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চাইকেলাথন</w:t>
        </w:r>
        <w:proofErr w:type="spellEnd"/>
        <w:r w:rsidR="005F4A2B">
          <w:rPr>
            <w:rStyle w:val="Hyperlink"/>
          </w:rPr>
          <w:t xml:space="preserve"> - </w:t>
        </w:r>
        <w:proofErr w:type="spellStart"/>
        <w:r w:rsidR="005F4A2B">
          <w:rPr>
            <w:rStyle w:val="Hyperlink"/>
          </w:rPr>
          <w:t>Dainik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</w:rPr>
          <w:t>Agradoot</w:t>
        </w:r>
        <w:proofErr w:type="spellEnd"/>
      </w:hyperlink>
    </w:p>
    <w:p w14:paraId="7FF78BB4" w14:textId="77777777" w:rsidR="005F4A2B" w:rsidRDefault="005F4A2B" w:rsidP="00D14D6C"/>
    <w:p w14:paraId="56B78029" w14:textId="302E86E9" w:rsidR="005F4A2B" w:rsidRDefault="005F4A2B" w:rsidP="00D14D6C">
      <w:proofErr w:type="spellStart"/>
      <w:r>
        <w:t>Mahabahu</w:t>
      </w:r>
      <w:proofErr w:type="spellEnd"/>
      <w:r>
        <w:t xml:space="preserve"> </w:t>
      </w:r>
      <w:proofErr w:type="spellStart"/>
      <w:r>
        <w:t>Barta</w:t>
      </w:r>
      <w:proofErr w:type="spellEnd"/>
      <w:r>
        <w:t xml:space="preserve"> </w:t>
      </w:r>
    </w:p>
    <w:p w14:paraId="03FA55A4" w14:textId="2E3CC62F" w:rsidR="005F4A2B" w:rsidRDefault="00B77727" w:rsidP="00D14D6C">
      <w:hyperlink r:id="rId25" w:history="1">
        <w:proofErr w:type="spellStart"/>
        <w:r w:rsidR="005F4A2B">
          <w:rPr>
            <w:rStyle w:val="Hyperlink"/>
          </w:rPr>
          <w:t>Mahabahu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</w:rPr>
          <w:t>Barta</w:t>
        </w:r>
        <w:proofErr w:type="spellEnd"/>
        <w:r w:rsidR="005F4A2B">
          <w:rPr>
            <w:rStyle w:val="Hyperlink"/>
          </w:rPr>
          <w:t xml:space="preserve"> - </w:t>
        </w:r>
        <w:proofErr w:type="spellStart"/>
        <w:r w:rsidR="005F4A2B">
          <w:rPr>
            <w:rStyle w:val="Hyperlink"/>
            <w:rFonts w:ascii="Nirmala UI" w:hAnsi="Nirmala UI" w:cs="Nirmala UI"/>
          </w:rPr>
          <w:t>বিশ্ব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ধঁপাত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বিৰোধী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দিৱস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উপলক্ষে</w:t>
        </w:r>
        <w:proofErr w:type="spellEnd"/>
        <w:r w:rsidR="005F4A2B">
          <w:rPr>
            <w:rStyle w:val="Hyperlink"/>
          </w:rPr>
          <w:t xml:space="preserve"> </w:t>
        </w:r>
        <w:proofErr w:type="spellStart"/>
        <w:r w:rsidR="005F4A2B">
          <w:rPr>
            <w:rStyle w:val="Hyperlink"/>
            <w:rFonts w:ascii="Nirmala UI" w:hAnsi="Nirmala UI" w:cs="Nirmala UI"/>
          </w:rPr>
          <w:t>গুৱাহাটীত</w:t>
        </w:r>
        <w:proofErr w:type="spellEnd"/>
        <w:r w:rsidR="005F4A2B">
          <w:rPr>
            <w:rStyle w:val="Hyperlink"/>
          </w:rPr>
          <w:t>... | Facebook</w:t>
        </w:r>
      </w:hyperlink>
    </w:p>
    <w:p w14:paraId="60D2D78B" w14:textId="77777777" w:rsidR="005F4A2B" w:rsidRDefault="005F4A2B" w:rsidP="00D14D6C"/>
    <w:sectPr w:rsidR="005F4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C9"/>
    <w:rsid w:val="001407E6"/>
    <w:rsid w:val="0028681C"/>
    <w:rsid w:val="0049032F"/>
    <w:rsid w:val="00502930"/>
    <w:rsid w:val="005B424E"/>
    <w:rsid w:val="005F4A2B"/>
    <w:rsid w:val="00645F01"/>
    <w:rsid w:val="009E3DF3"/>
    <w:rsid w:val="00A91A28"/>
    <w:rsid w:val="00AD36C9"/>
    <w:rsid w:val="00AF1F13"/>
    <w:rsid w:val="00B66782"/>
    <w:rsid w:val="00B77727"/>
    <w:rsid w:val="00BD7579"/>
    <w:rsid w:val="00BE1623"/>
    <w:rsid w:val="00C500E7"/>
    <w:rsid w:val="00C86D69"/>
    <w:rsid w:val="00D14A88"/>
    <w:rsid w:val="00D14D6C"/>
    <w:rsid w:val="00D31D15"/>
    <w:rsid w:val="00FB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5E39"/>
  <w15:chartTrackingRefBased/>
  <w15:docId w15:val="{04E76EE4-8985-494C-ACED-46A7D10C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D36C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9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m.facebook.com/story.php?story_fbid=pfbid0236bpVcUP8Cu7CeYoaHAZXd2JMLnktRRNQQZ1SuXmYwhcuyqkcBFWbHVcTrBxiKtel&amp;id=100083514433120&amp;sfnsn=wiwspwa&amp;mibextid=l5K1IX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dainikagradoot.in/blog/2023/05/30/world-no-tobacco-day%e0%a6%ac%e0%a6%bf%e0%a6%b6%e0%a7%8d%e0%a6%ac-%e0%a6%a7%e0%a6%81%e0%a6%aa%e0%a6%be%e0%a6%a4-%e0%a6%ac%e0%a6%bf%e0%a7%b0%e0%a7%8b%e0%a6%a7%e0%a7%80-%e0%a6%a6%e0%a6%bf%e0%a7%b1/?fbclid=IwAR000Yy5Bx6uEcOVuEaqw0YAdbCLq3SIYSWUdecMkNou4WnI2HXzRtUdVsA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53BF-8408-4F31-803A-95E6EA1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 society</dc:creator>
  <cp:keywords/>
  <dc:description/>
  <cp:lastModifiedBy>Vaibhav</cp:lastModifiedBy>
  <cp:revision>2</cp:revision>
  <dcterms:created xsi:type="dcterms:W3CDTF">2023-06-12T17:49:00Z</dcterms:created>
  <dcterms:modified xsi:type="dcterms:W3CDTF">2023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c7836e5319819d0ba0caf255300f5df86a8f96cc9de177eaa55c501d35f377</vt:lpwstr>
  </property>
</Properties>
</file>